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ЫЙ РЕЙТ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Н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Г ОРГАНИЗАЦИЙ ПО НЕЗАВИСИМОЙ ОЦЕНКЕ 2023 ГОДА</w:t>
      </w:r>
    </w:p>
    <w:tbl>
      <w:tblPr>
        <w:tblStyle w:val="7"/>
        <w:tblW w:w="16226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709"/>
        <w:gridCol w:w="1985"/>
        <w:gridCol w:w="4252"/>
        <w:gridCol w:w="993"/>
        <w:gridCol w:w="1128"/>
        <w:gridCol w:w="1417"/>
        <w:gridCol w:w="1418"/>
        <w:gridCol w:w="1276"/>
        <w:gridCol w:w="1701"/>
        <w:gridCol w:w="13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  <w:tblHeader/>
        </w:trPr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after="0" w:line="240" w:lineRule="exact"/>
              <w:ind w:right="-57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4252" w:type="dxa"/>
            <w:vMerge w:val="restart"/>
            <w:shd w:val="clear" w:color="auto" w:fill="FFFFFF" w:themeFill="background1"/>
            <w:vAlign w:val="center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щий бал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20 г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87" w:type="dxa"/>
            <w:gridSpan w:val="6"/>
            <w:shd w:val="clear" w:color="auto" w:fill="FFFFFF" w:themeFill="background1"/>
            <w:vAlign w:val="center"/>
          </w:tcPr>
          <w:p>
            <w:pPr>
              <w:spacing w:after="0" w:line="240" w:lineRule="exact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РЕЗУЛЬТАТЫ 202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  <w:tblHeader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b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pacing w:val="-6"/>
                <w:sz w:val="24"/>
                <w:szCs w:val="24"/>
                <w:lang w:eastAsia="ru-RU"/>
              </w:rPr>
              <w:t>Общий</w:t>
            </w:r>
            <w:r>
              <w:rPr>
                <w:rFonts w:ascii="Times New Roman" w:hAnsi="Times New Roman" w:eastAsia="Times New Roman" w:cs="Times New Roman"/>
                <w:b/>
                <w:spacing w:val="-6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spacing w:val="-6"/>
                <w:sz w:val="24"/>
                <w:szCs w:val="24"/>
                <w:lang w:eastAsia="ru-RU"/>
              </w:rPr>
              <w:t xml:space="preserve"> бал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after="0" w:line="240" w:lineRule="exact"/>
              <w:ind w:left="-58" w:right="-28"/>
              <w:jc w:val="center"/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eastAsia="ru-RU"/>
              </w:rPr>
              <w:t>открытость и доступность информ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after="0" w:line="240" w:lineRule="exact"/>
              <w:ind w:left="-58" w:right="-28"/>
              <w:jc w:val="center"/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eastAsia="ru-RU"/>
              </w:rPr>
              <w:t>комфортность условий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>
            <w:pPr>
              <w:spacing w:after="0" w:line="240" w:lineRule="exact"/>
              <w:ind w:left="-58" w:right="-28"/>
              <w:jc w:val="center"/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eastAsia="ru-RU"/>
              </w:rPr>
              <w:t xml:space="preserve">доступность 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eastAsia="ru-RU"/>
              </w:rPr>
              <w:t>для инвалидов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>
            <w:pPr>
              <w:spacing w:after="0" w:line="240" w:lineRule="exact"/>
              <w:ind w:left="-58" w:right="-28"/>
              <w:jc w:val="center"/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eastAsia="ru-RU"/>
              </w:rPr>
              <w:t>доброжелатель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eastAsia="ru-RU"/>
              </w:rPr>
              <w:t xml:space="preserve">ность, 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eastAsia="ru-RU"/>
              </w:rPr>
              <w:t xml:space="preserve">вежливость 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>
            <w:pPr>
              <w:spacing w:after="0" w:line="240" w:lineRule="exact"/>
              <w:ind w:left="-58" w:right="-28"/>
              <w:jc w:val="center"/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eastAsia="ru-RU"/>
              </w:rPr>
              <w:t>удовлетворенность условиями оказания услу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Хабаровск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Е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-интернат № 3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7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7,88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55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56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44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01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ий центр "Сказка"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85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7,44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8,66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86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им. Лазо КРАЕВОЕ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-интернат № 9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35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7,36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78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65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54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омсомольск КРАЕВОЕ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 2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87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7,25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59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24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18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школа олимпийского резерва "Мастер"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,86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5,19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,34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,33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,74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,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инский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билитационный центр для детей и подростков с ограниченными возможностями"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,40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1,62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,58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1,85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,77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,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 КРАЕВОЕ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 центр социальной реабилитации инвалидов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,77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5,13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4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,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им. Лазо КРАЕВОЕ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дом № 23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18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5,51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3,07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2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2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яземский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Е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-интернат № 12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45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5,18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,22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08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4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нинский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Е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-интернат № 11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78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5,04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82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17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7,36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Хабаровск КРАЕВОЕ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-интернат № 6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42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4,95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87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34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33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56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,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ец творчества детей и молодежи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53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3,86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,14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79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7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етский оздоровительно-образовательный спортивный центр Снежненского сп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22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3,83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65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8,5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 КРАЕВОЕ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-интернат № 2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2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3,73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4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кинский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Е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-интернат № 10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67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3,71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5,39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4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школа искусств № 5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8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3,58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5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8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внешкольной работы "Планета взросления"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61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2,95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,06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51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7,62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56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художественная школа 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38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2,68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21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59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8,25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детского творчества "Народные ремесла"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46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2,66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14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84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5,37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 КРАЕВОЕ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психоневрологический интернат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,57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1,83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4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о-Гаванский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ромышленно-технологический техникум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13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2,56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3,56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58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1,99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37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3,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школа искусств 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54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2,36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4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36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8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96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 КРАЕВОЕ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ум техносферной безопасности и промышленных технологий"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34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2,35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2,6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3,62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72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,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психолого-педагогической, медицинской и социальной помощи 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27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2,33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,52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4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Верхнебуреинский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развития творчества детей и юношества рп Чегдомын 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45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2,25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2,15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12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3,07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77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школа искусств № 6 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58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1,99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,71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32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3,27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26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музыкальная школа № 4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59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1,74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1,3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42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3,71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83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мсомольск КРАЕВОЕ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дж технологий и сервиса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39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1,61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9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06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1,37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1,96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8,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айский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внешкольной работы с. Троицкое"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54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1,56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3,01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внешкольной работы рп Ванино" 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90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1,54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71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34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,03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72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урский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Е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ехнический техникум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4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1,50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3,96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67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5,08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2,34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32-33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мсомольск КРАЕВОЕ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 3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32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1,43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,21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37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1,41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05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32-33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 КРАЕВОЕ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дом № 21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98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1,43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1,06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8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ная школа 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34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1,32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7,14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32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1,9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84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3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FFFF0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985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емский</w:t>
            </w:r>
          </w:p>
        </w:tc>
        <w:tc>
          <w:tcPr>
            <w:tcW w:w="4252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школа искусств </w:t>
            </w:r>
          </w:p>
        </w:tc>
        <w:tc>
          <w:tcPr>
            <w:tcW w:w="993" w:type="dxa"/>
            <w:shd w:val="clear" w:color="auto" w:fill="FFFF0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82</w:t>
            </w:r>
          </w:p>
        </w:tc>
        <w:tc>
          <w:tcPr>
            <w:tcW w:w="1128" w:type="dxa"/>
            <w:shd w:val="clear" w:color="auto" w:fill="FFFF0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1,28</w:t>
            </w:r>
          </w:p>
        </w:tc>
        <w:tc>
          <w:tcPr>
            <w:tcW w:w="1417" w:type="dxa"/>
            <w:shd w:val="clear" w:color="auto" w:fill="FFFF0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8,49</w:t>
            </w:r>
          </w:p>
        </w:tc>
        <w:tc>
          <w:tcPr>
            <w:tcW w:w="1418" w:type="dxa"/>
            <w:shd w:val="clear" w:color="auto" w:fill="FFFF0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44</w:t>
            </w:r>
          </w:p>
        </w:tc>
        <w:tc>
          <w:tcPr>
            <w:tcW w:w="1276" w:type="dxa"/>
            <w:shd w:val="clear" w:color="auto" w:fill="FFFF0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4</w:t>
            </w:r>
          </w:p>
        </w:tc>
        <w:tc>
          <w:tcPr>
            <w:tcW w:w="1701" w:type="dxa"/>
            <w:shd w:val="clear" w:color="auto" w:fill="FFFF0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38</w:t>
            </w:r>
          </w:p>
        </w:tc>
        <w:tc>
          <w:tcPr>
            <w:tcW w:w="1347" w:type="dxa"/>
            <w:shd w:val="clear" w:color="auto" w:fill="FFFF0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школа олимпийского резерва "Дельфин"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68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1,09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,51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96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6,89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55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о-Гаванский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школа искусств № 2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48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1,07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12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43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1,14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школа "Заря"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1,04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8,87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5,02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4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5,9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1,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ция юных натуралистов 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42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0,87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7,87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46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9,49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25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технопарк "Кванториум"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74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0,77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1,45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55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4,71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82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Верхнебуреинский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дом № 17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5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,73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7,1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4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Верхнебуреинский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гдомынский горно-технологический техникум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41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0,61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15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51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7,19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2,55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ский КРАЕВОЕ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-интернат № 16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67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0,58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92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65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1,08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92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,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творчества "Темп" 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7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0,53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8,03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82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41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. Лазо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Е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детский центр "Созвездие"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48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0,43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,1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91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6,4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32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Хабаровск КРАЕВОЕ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о-курсовой комбинат министерства жилищно-коммунального хозяйства 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68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0,39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2,07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93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0,26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а поселка Дуки 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0,35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93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,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 КРАЕВОЕ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-интернат № 5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29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0,12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4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3,26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,64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44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7,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ий центр "Поиск"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32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0,10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69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5,95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59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школа "Олимпия"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,96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2,31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5,85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6,43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5,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КРАЕВОЕ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о-гуманитарный техникум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37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9,94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1,7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,89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3,12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2,95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7,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 КРАЕВОЕ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-интернат № 4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3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9,69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8,57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06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1,71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64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,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тско-Гаванский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Е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-интернат № 20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71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9,68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88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инский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школа искусств г. Бикина 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84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9,63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45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68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 КРАЕВОЕ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евая клиническая психиатрическая больница имени профессора И.Б. Галанта 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9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9,60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3,61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31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4,8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03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,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56-57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 КРАЕВОЕ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центр психолого-педагогической, медицинской и социальной помощи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54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9,43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1,2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97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56-57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о-Гаванский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детского творчества "Паллада" 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41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9,43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5,81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5,06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02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 КРАЕВОЕ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-интернат № 1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34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9,05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5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2,7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58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 КРАЕВОЕ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архив Хабаровского края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99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9,03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1,91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58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7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36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развития творчества детей и юношества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8,83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,25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42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4,44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13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61-62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школа "Самбо-90"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,72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9,45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,61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,6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,53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,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61-62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внешкольной работы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уга"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п. Октябрьский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75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8,72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8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нечный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-интернат № 19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52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8,65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,16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73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18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3,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ий центр "Восхождение"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78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8,61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11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художественная школа 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86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8,57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9,19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а поселка Горин 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15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8,45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5,96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,53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,25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1,92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7,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нскаяная детская школа искусств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16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8,38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,93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04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0,38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86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ий центр "Техноспектр"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31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8,28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3,36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56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9,16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65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школа искусств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59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8,24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07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,6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5,69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97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,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творчества детей и молодежи" рп. Солнечный 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64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8,20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1,76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91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8,96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43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ая школа имени И.А. Мусатова 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85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8,19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2,03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44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8,55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15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нский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дом № 16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,11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7,31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,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73-74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 КРАЕВОЕ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ский территориальный центр медицины катастроф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12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8,07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,98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73-74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хоровая школа "Тополек" 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30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8,07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2,43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68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07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урский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 4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21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8,04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2,64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3,3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5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ец творчества детей и молодежи "Северное сияние"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48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7,93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4,61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89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7,7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57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ерхнебуреинский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№ 11 Улыбка с. Усть-Ургал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87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7,86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5,31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 КРАЕВОЕ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ицинский колледж имени Г.С. Макарова 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17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7,82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09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87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5,64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02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,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 КРАЕВОЕ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й колледж имени Героя Советского Союза Д.Л. Калараша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37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7,76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2,2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26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3,48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3,12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2,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отский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имени И.Я. Куртукова Булгинского сп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41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7,71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61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81-82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ьбанская детская школа искусств 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31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7,69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9,9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81-82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дополнительного образования "Дземги"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98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7,69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3,79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5,37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86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эколого-биологический центр "Натуралист" г. Амурска 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66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7,67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71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71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9,69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художественная школа имени Г.А. Цивилёва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97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7,48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8,53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83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7,38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55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нинский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Е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нский межотраслевой колледж (Центр подготовки кадров)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91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7,36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97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15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9,93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3,79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детского творчества "Радуга талантов"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7,35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,18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51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5,1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62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87-88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 КРАЕВОЕ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е научно-образовательное творческое объединение культуры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7,34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0,33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,4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7,71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,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87-88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экологический центр "Косатка"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40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7,34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3,49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63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эстетического воспитания детей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95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7,29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5,85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1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о-Гаванский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школа искусств № 1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7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7,22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7,18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69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29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о-Гаванский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 г. Советская Гавань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18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7,17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1,42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84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7,43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34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эстетического воспитания детей "Отрада"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07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7,13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,96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89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9,57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23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школа "Орлан"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7,01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8,27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8,25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2,85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7,96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7,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эколого-биологический центр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15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6,94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3,05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74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2,29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 КРАЕВОЕ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еханический колледж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33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6,90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4,89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83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1,34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93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,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музыкальная школа № 1 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78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6,83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8,17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99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2,5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34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этнографической культуры сп"Село Верхняя Эконь" 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24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6,76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3,7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66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1,91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98-99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реждение дополнительного образования "Юность" г. Амурска 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72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6,72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8,38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73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98-99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ерхнебуреинский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школа искусств п. Чегдомын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91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6,72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,61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21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2,54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69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яземский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хоз-техникум имени Н.В. Усенко"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36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6,53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1,2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3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2,4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3,06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музыкальная школа с. Большая Картель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14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6,49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,83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39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71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,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кинский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Е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дом № 14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82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6,43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2,14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о-юношеская спортивная школа г. Амурска 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56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6,37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8,24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8,38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01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детского (юношеского) технического творчества г. Николаевска-на-Амуре 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13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6,34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3,12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85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школа искусств п. Берёзовый 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3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6,33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8,75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26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8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1,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ерхнебуреинский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о-юношеская спортивная школа "Лидер" 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15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6,26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7,05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35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детского и юношеского туризма и экскурсий г. Амурска 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4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6,14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81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56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54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школа искусств Уктурского сп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03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6,08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5,35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45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 КРАЕВОЕ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-строительный техникум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21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5,97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2,4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88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8,64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2,21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 КРАЕВОЕ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о-экономический техникум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11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5,90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,57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47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,68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,72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,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 КРАЕВОЕ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дж отраслевых технологий и сферы обслуживания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45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5,89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42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13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,15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4,33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9,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мсомольск КРАЕВОЕ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промышленный техникум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4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5,82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3,59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29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8,48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51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 КРАЕВОЕ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-экономический техникум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11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5,71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2,5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3,79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6,72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09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5,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 КРАЕВОЕ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ум городской инфраструктуры и промышленного производства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2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5,68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63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47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3,57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3,78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7,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ец спорта для детей и юношества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91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5,59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1,24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51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0,25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13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,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электрический транспорт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,55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3,73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 КРАЕВОЕ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ьневосточная государственная научная библиотека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36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5,43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6,2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69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04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,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-юношеский центр физической подготовки 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7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5,42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,64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02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2,81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08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отский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орец творчества детей и молодежи "Успех" 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02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5,36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,48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29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8,61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32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инский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 детского творчества г. Бикина 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86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5,31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1,93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92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,06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74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детского творчества 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38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5,29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1,81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57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9,7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67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 КРАЕВОЕ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институт развития образования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93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5,23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,08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47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5,83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12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,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айский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школа искусств с. Троицкое 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13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5,10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1,5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Лазо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развития творчества детей и юношества рабочего п. Переяславка 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14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5,07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3,85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83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2,66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73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25-126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 КРАЕВОЕ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развития творчества детей (Региональный модельный центр дополнительного образования детей Хабаровского края)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71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5,04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,29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92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6,27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17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25-126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 КРАЕВОЕ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й колледж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37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5,04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2,43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,97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2,03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,68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о-Гаванский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школа искусств № 3" п. Майский 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39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4,96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5,35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школа "Лидер"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34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4,91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,38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35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97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внешкольной работы "Юность"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84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4,88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1,38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97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7,24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98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музыкальная школа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4,85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,07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71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7,14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44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общеразвивающего вида с приоритетным осуществлением деятельности по физическому развитию детей № 102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36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,78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2,4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7,42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1,93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7,06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5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айский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детского творчества Найхинского сп 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35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4,76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,72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8,67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47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ерхнебуреинский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внешкольной работы Новоургальского гп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48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4,74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,46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01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21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урский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дом № 12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8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4,73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54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15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 КРАЕВОЕ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ий колледж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54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4,68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2,86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39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,69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,12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7,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ец детского творчества "Маленький принц"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82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4,65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8,96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21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7,5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09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ий центр "Импульс"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56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4,61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5,76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1,94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78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емский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о-юношеский центр г. Вяземского 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30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4,60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4,37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99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3,88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09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школа искусств 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99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4,57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,12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9,33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 КРАЕВОЕ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по обеспечению мероприятий гражданской защиты 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35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4,54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38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83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7,12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68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,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музыкальная школа с. Хурба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29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4,53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1,35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06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школа искусств рп Солнечный 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53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4,51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55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57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43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школа "Феникс"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71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4,47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7,85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74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6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14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найский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дом № 37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13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4,41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6,06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нечный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дом № 27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84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4,38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4,39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81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58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школа искусств № 7 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29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4,36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,29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5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8,67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развития творчества детей и юношества 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49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4,28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3,21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29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2,48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1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мсомольск КРАЕВОЕ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 1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76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4,23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,15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97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5,64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89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отский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школа искусств рп. Охотск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17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4,22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3,1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детского творчества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мония"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3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4,14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1,47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,66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42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нечный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ый техникум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7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3,94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68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58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6,67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,45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1,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52-153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музыкальная школа 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59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3,73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,33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71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52-153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 П. Осипенко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внешкольной работы 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6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3,73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,02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89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12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а № 9 г. Амурска 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98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3,65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8,82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11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63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ский КРАЕВОЕ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дом № 32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76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3,60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7,7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03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ая школа с. Богородское3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02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3,58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5,69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8,22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лого-биологический центр г. Николаевска-на-Амуре 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47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3,09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5,98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99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,29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5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58-159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мсомольск КРАЕВОЕ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ый колледж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57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2,98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33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,23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4,47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13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5,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58-159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ский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черняя (сменная) школа с. Тополево 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63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2,98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7,18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,75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74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мсомольск КРАЕВОЕ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ернаторский авиастроительный колледж (Межрегиональный центр компетенций)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47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2,94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,21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3,53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4,92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85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мсомольск КРАЕВОЕ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дом № 34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,93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7,74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8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мсомольск КРАЕВОЕ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омеханический техникум имени Героя Советского Союза В.В. Орехова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5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2,73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5,78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,16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6,91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4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63-164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внешкольной работы с  Богородское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28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2,65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1,99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,14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3,69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22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63-164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школа олимпийского резерва "Хабаровский городской центр развития бокса"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,65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9,05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,27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7,48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,31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8,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детского творчества г. Николаевска-на-Амуре 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78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2,62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1,58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,24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5,86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65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,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мсомольск КРАЕВОЕ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ребенка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1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2,54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,1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2,13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школа олимпийского резерва "Максимум" 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,52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,11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8,69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8,78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5,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 КРАЕВОЕ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ребенка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39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2,42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4,09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2,85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92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,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музыкальная школа с. Пивань-1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67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2,30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3,51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 КРАЕВОЕ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ум транспортных технологий имени Героя Советского Союза А.С. Панова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8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2,28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3,69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12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1,86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2,12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8,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 КРАЕВОЕ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ьневосточная база авиационной охраны лесов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52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2,23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1,35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03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6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1,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72-173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отский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дом № 36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46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2,15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,76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72-173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Лазо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школа искусств рп. Хор 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99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2,15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4,75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48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58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детского творчества п. Маго 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8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2,06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7,62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5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ерхнебуреинский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психолого-педагогической, медицинской и социальной помощи п. Чегдомын 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1,73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1,02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,72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 КРАЕВОЕ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дж водного транспорта и промышленности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45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1,64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7,13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,74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,29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51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5,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ий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ОЕ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-интернат № 14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59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1,30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8,56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39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64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1,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школа искусств рп Многовершинный 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1,25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6,1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87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47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Лазо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художественная школа рп  Переяславка 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56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1,14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,93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17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24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 КРАЕВОЕ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развития психологии и детства "Псилогия" 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8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,07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2,86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4,67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3,48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5,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 лагерь "Буревестник"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06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,57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1,33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8,43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7,06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76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Лазо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промышленный техникум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9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,31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12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,78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9,59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75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инский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школа искусств с. Лермонтовка 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87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,16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8,8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8,69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ый центр "Орбита" 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,15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7,06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7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5,18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3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ция юных техников 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97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9,64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4,1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06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,5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,99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1,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П. Осипенко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95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9,27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5,08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проведения спасательных работ и подготовки населения к действиям в чрезвычайных ситуациях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56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9,03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,45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49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,62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21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Лазо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школа искусств рп. Переяславка 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33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8,99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,69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97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Лазо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школа искусств рп. Мухен 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32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8,93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1,32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,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ечный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а п. Амгунь 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06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6,53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4,64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22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2,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 КРАЕВОЕ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колледж искусств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34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6,12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7,15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5,14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1,71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,49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,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авинская школа искусств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43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4,76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9,63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8,12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,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черняя школа № 12 с. Заозерное 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14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4,24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3,83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46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0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 КРАЕВОЕ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дом № 20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86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3,15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3,35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3,75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2,38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,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ая школа - детский сад с. Улика-Национальное 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11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1,83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5,15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гражданской защиты 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15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1,59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,6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75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,34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отский</w:t>
            </w:r>
          </w:p>
        </w:tc>
        <w:tc>
          <w:tcPr>
            <w:tcW w:w="425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няя (сменная) школа имени И.Ю. Москвитина рп Охотск</w:t>
            </w:r>
          </w:p>
        </w:tc>
        <w:tc>
          <w:tcPr>
            <w:tcW w:w="993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17</w:t>
            </w:r>
          </w:p>
        </w:tc>
        <w:tc>
          <w:tcPr>
            <w:tcW w:w="112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6,60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,01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7,5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7,5</w:t>
            </w:r>
          </w:p>
        </w:tc>
      </w:tr>
    </w:tbl>
    <w:p/>
    <w:sectPr>
      <w:headerReference r:id="rId5" w:type="default"/>
      <w:pgSz w:w="16838" w:h="11906" w:orient="landscape"/>
      <w:pgMar w:top="567" w:right="1134" w:bottom="284" w:left="1134" w:header="454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73016910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5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documentProtection w:enforcement="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4A50A4"/>
    <w:rsid w:val="000001A1"/>
    <w:rsid w:val="00016697"/>
    <w:rsid w:val="00022D5A"/>
    <w:rsid w:val="00023AD2"/>
    <w:rsid w:val="00037059"/>
    <w:rsid w:val="00044681"/>
    <w:rsid w:val="00046A02"/>
    <w:rsid w:val="000553AA"/>
    <w:rsid w:val="000717B3"/>
    <w:rsid w:val="00082354"/>
    <w:rsid w:val="000A4071"/>
    <w:rsid w:val="000A4F05"/>
    <w:rsid w:val="000B4EEC"/>
    <w:rsid w:val="000C2D17"/>
    <w:rsid w:val="000D25F9"/>
    <w:rsid w:val="0010112E"/>
    <w:rsid w:val="00113EA7"/>
    <w:rsid w:val="001171B5"/>
    <w:rsid w:val="00127BF0"/>
    <w:rsid w:val="00136021"/>
    <w:rsid w:val="00145714"/>
    <w:rsid w:val="001460FA"/>
    <w:rsid w:val="00156FDC"/>
    <w:rsid w:val="00164AE5"/>
    <w:rsid w:val="00167B2B"/>
    <w:rsid w:val="00174DEC"/>
    <w:rsid w:val="001813CF"/>
    <w:rsid w:val="00182EA9"/>
    <w:rsid w:val="00183F84"/>
    <w:rsid w:val="001A0EB3"/>
    <w:rsid w:val="001A6BEC"/>
    <w:rsid w:val="001A6ED4"/>
    <w:rsid w:val="001C6F11"/>
    <w:rsid w:val="001D668D"/>
    <w:rsid w:val="001E42CB"/>
    <w:rsid w:val="001F3B89"/>
    <w:rsid w:val="002006FD"/>
    <w:rsid w:val="00202523"/>
    <w:rsid w:val="00220AEC"/>
    <w:rsid w:val="0022410F"/>
    <w:rsid w:val="00253433"/>
    <w:rsid w:val="00255292"/>
    <w:rsid w:val="002670F0"/>
    <w:rsid w:val="00282911"/>
    <w:rsid w:val="00285BA0"/>
    <w:rsid w:val="002A292A"/>
    <w:rsid w:val="002A2C82"/>
    <w:rsid w:val="002B44AB"/>
    <w:rsid w:val="002C2B61"/>
    <w:rsid w:val="002C6221"/>
    <w:rsid w:val="002D489C"/>
    <w:rsid w:val="002D6708"/>
    <w:rsid w:val="002E234D"/>
    <w:rsid w:val="002E70EF"/>
    <w:rsid w:val="002F241F"/>
    <w:rsid w:val="00305470"/>
    <w:rsid w:val="003161B1"/>
    <w:rsid w:val="00324312"/>
    <w:rsid w:val="00326BF2"/>
    <w:rsid w:val="00332E0C"/>
    <w:rsid w:val="0034040E"/>
    <w:rsid w:val="00343FDE"/>
    <w:rsid w:val="003A0580"/>
    <w:rsid w:val="003A4A4A"/>
    <w:rsid w:val="003B40A5"/>
    <w:rsid w:val="003B76D7"/>
    <w:rsid w:val="003C6B3B"/>
    <w:rsid w:val="003E12E6"/>
    <w:rsid w:val="003E314F"/>
    <w:rsid w:val="003F00D6"/>
    <w:rsid w:val="003F11C1"/>
    <w:rsid w:val="003F33D8"/>
    <w:rsid w:val="0040045F"/>
    <w:rsid w:val="00414CA7"/>
    <w:rsid w:val="00423D21"/>
    <w:rsid w:val="00430F5B"/>
    <w:rsid w:val="004310FD"/>
    <w:rsid w:val="00431AA2"/>
    <w:rsid w:val="0043631D"/>
    <w:rsid w:val="00444420"/>
    <w:rsid w:val="00446527"/>
    <w:rsid w:val="00480D1D"/>
    <w:rsid w:val="00486F31"/>
    <w:rsid w:val="004A5003"/>
    <w:rsid w:val="004A50A4"/>
    <w:rsid w:val="004C321B"/>
    <w:rsid w:val="004D4C5D"/>
    <w:rsid w:val="004E2E57"/>
    <w:rsid w:val="004F2A4B"/>
    <w:rsid w:val="004F4677"/>
    <w:rsid w:val="004F51D5"/>
    <w:rsid w:val="004F565E"/>
    <w:rsid w:val="004F5CEF"/>
    <w:rsid w:val="00513FA9"/>
    <w:rsid w:val="005157A1"/>
    <w:rsid w:val="005226A5"/>
    <w:rsid w:val="00532CCE"/>
    <w:rsid w:val="0053424A"/>
    <w:rsid w:val="005349C7"/>
    <w:rsid w:val="005403E1"/>
    <w:rsid w:val="005418FE"/>
    <w:rsid w:val="0056445D"/>
    <w:rsid w:val="00564C24"/>
    <w:rsid w:val="0058748C"/>
    <w:rsid w:val="005A4CE1"/>
    <w:rsid w:val="005A7D2A"/>
    <w:rsid w:val="005B0F4E"/>
    <w:rsid w:val="005B669C"/>
    <w:rsid w:val="005D2A46"/>
    <w:rsid w:val="005F4CA3"/>
    <w:rsid w:val="00611866"/>
    <w:rsid w:val="00621622"/>
    <w:rsid w:val="006254DD"/>
    <w:rsid w:val="0062582D"/>
    <w:rsid w:val="00652CC8"/>
    <w:rsid w:val="00664DAB"/>
    <w:rsid w:val="0067124A"/>
    <w:rsid w:val="00675C7E"/>
    <w:rsid w:val="00676812"/>
    <w:rsid w:val="0068210D"/>
    <w:rsid w:val="00682F50"/>
    <w:rsid w:val="006A3D7F"/>
    <w:rsid w:val="006B4844"/>
    <w:rsid w:val="006D5FCB"/>
    <w:rsid w:val="006D7C6F"/>
    <w:rsid w:val="00700E45"/>
    <w:rsid w:val="007141B9"/>
    <w:rsid w:val="0072003B"/>
    <w:rsid w:val="00732818"/>
    <w:rsid w:val="0075145B"/>
    <w:rsid w:val="0076142A"/>
    <w:rsid w:val="00772486"/>
    <w:rsid w:val="00773A5B"/>
    <w:rsid w:val="007754B0"/>
    <w:rsid w:val="007803B5"/>
    <w:rsid w:val="00780A68"/>
    <w:rsid w:val="00787DD6"/>
    <w:rsid w:val="00792CEA"/>
    <w:rsid w:val="007979D8"/>
    <w:rsid w:val="007B0E45"/>
    <w:rsid w:val="007B1345"/>
    <w:rsid w:val="007C50E1"/>
    <w:rsid w:val="007D6F08"/>
    <w:rsid w:val="007E16ED"/>
    <w:rsid w:val="007F7297"/>
    <w:rsid w:val="008137D5"/>
    <w:rsid w:val="00814232"/>
    <w:rsid w:val="00833EA0"/>
    <w:rsid w:val="008438D5"/>
    <w:rsid w:val="00863114"/>
    <w:rsid w:val="00890207"/>
    <w:rsid w:val="008A46F8"/>
    <w:rsid w:val="008B5841"/>
    <w:rsid w:val="008D3F55"/>
    <w:rsid w:val="008E6935"/>
    <w:rsid w:val="00910F8A"/>
    <w:rsid w:val="009234EB"/>
    <w:rsid w:val="009352DE"/>
    <w:rsid w:val="00942993"/>
    <w:rsid w:val="00963503"/>
    <w:rsid w:val="00981394"/>
    <w:rsid w:val="00981484"/>
    <w:rsid w:val="0098404C"/>
    <w:rsid w:val="00986307"/>
    <w:rsid w:val="009A0758"/>
    <w:rsid w:val="009A14DD"/>
    <w:rsid w:val="009A1BCD"/>
    <w:rsid w:val="009A6A85"/>
    <w:rsid w:val="009B4E48"/>
    <w:rsid w:val="009D07A2"/>
    <w:rsid w:val="009D1130"/>
    <w:rsid w:val="009D3350"/>
    <w:rsid w:val="009E5EF2"/>
    <w:rsid w:val="009F1A54"/>
    <w:rsid w:val="00A03827"/>
    <w:rsid w:val="00A22B63"/>
    <w:rsid w:val="00A41CD2"/>
    <w:rsid w:val="00A51CC1"/>
    <w:rsid w:val="00A539B1"/>
    <w:rsid w:val="00A610C7"/>
    <w:rsid w:val="00A94FFE"/>
    <w:rsid w:val="00A963B1"/>
    <w:rsid w:val="00A9661A"/>
    <w:rsid w:val="00AA0508"/>
    <w:rsid w:val="00AA26E5"/>
    <w:rsid w:val="00AC3A1A"/>
    <w:rsid w:val="00AC7CD5"/>
    <w:rsid w:val="00AD4491"/>
    <w:rsid w:val="00AE5D1F"/>
    <w:rsid w:val="00AF355E"/>
    <w:rsid w:val="00AF6FE8"/>
    <w:rsid w:val="00B10D5E"/>
    <w:rsid w:val="00B12DBD"/>
    <w:rsid w:val="00B145CF"/>
    <w:rsid w:val="00B15BEE"/>
    <w:rsid w:val="00B26CE6"/>
    <w:rsid w:val="00B27B70"/>
    <w:rsid w:val="00B45E3A"/>
    <w:rsid w:val="00B62803"/>
    <w:rsid w:val="00B80F68"/>
    <w:rsid w:val="00B86B54"/>
    <w:rsid w:val="00BE280A"/>
    <w:rsid w:val="00BE34D5"/>
    <w:rsid w:val="00BF1577"/>
    <w:rsid w:val="00BF4454"/>
    <w:rsid w:val="00BF6328"/>
    <w:rsid w:val="00C04B36"/>
    <w:rsid w:val="00C0613B"/>
    <w:rsid w:val="00C27E03"/>
    <w:rsid w:val="00C31D5F"/>
    <w:rsid w:val="00C41EAE"/>
    <w:rsid w:val="00C668FE"/>
    <w:rsid w:val="00C71033"/>
    <w:rsid w:val="00C72E06"/>
    <w:rsid w:val="00C75E02"/>
    <w:rsid w:val="00C90BEE"/>
    <w:rsid w:val="00C95E9B"/>
    <w:rsid w:val="00C96FD7"/>
    <w:rsid w:val="00CB06D4"/>
    <w:rsid w:val="00CB20DF"/>
    <w:rsid w:val="00CD0191"/>
    <w:rsid w:val="00CE1D77"/>
    <w:rsid w:val="00CE2169"/>
    <w:rsid w:val="00CF5BFE"/>
    <w:rsid w:val="00CF7CAF"/>
    <w:rsid w:val="00D11EA1"/>
    <w:rsid w:val="00D30700"/>
    <w:rsid w:val="00D30F3A"/>
    <w:rsid w:val="00D41F45"/>
    <w:rsid w:val="00D60FF8"/>
    <w:rsid w:val="00DA066F"/>
    <w:rsid w:val="00DA6973"/>
    <w:rsid w:val="00DB5822"/>
    <w:rsid w:val="00DD5CED"/>
    <w:rsid w:val="00DE614D"/>
    <w:rsid w:val="00DF49EF"/>
    <w:rsid w:val="00E32D1C"/>
    <w:rsid w:val="00E33523"/>
    <w:rsid w:val="00E35A2A"/>
    <w:rsid w:val="00E35D1D"/>
    <w:rsid w:val="00E43FD0"/>
    <w:rsid w:val="00E4437A"/>
    <w:rsid w:val="00E47969"/>
    <w:rsid w:val="00E6002A"/>
    <w:rsid w:val="00E85117"/>
    <w:rsid w:val="00E86C26"/>
    <w:rsid w:val="00E87FFB"/>
    <w:rsid w:val="00EA2F73"/>
    <w:rsid w:val="00EB0450"/>
    <w:rsid w:val="00EB5CB7"/>
    <w:rsid w:val="00EC010E"/>
    <w:rsid w:val="00EC16CB"/>
    <w:rsid w:val="00EC198E"/>
    <w:rsid w:val="00EC429C"/>
    <w:rsid w:val="00F1457F"/>
    <w:rsid w:val="00F217D0"/>
    <w:rsid w:val="00F232A7"/>
    <w:rsid w:val="00F36B73"/>
    <w:rsid w:val="00F5426E"/>
    <w:rsid w:val="00F74833"/>
    <w:rsid w:val="00F8266D"/>
    <w:rsid w:val="00F9659E"/>
    <w:rsid w:val="00F97C1A"/>
    <w:rsid w:val="00FA5B53"/>
    <w:rsid w:val="00FC3E88"/>
    <w:rsid w:val="00FC53C6"/>
    <w:rsid w:val="00FC59E1"/>
    <w:rsid w:val="00FE508C"/>
    <w:rsid w:val="00FF4174"/>
    <w:rsid w:val="3D6B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header"/>
    <w:basedOn w:val="1"/>
    <w:link w:val="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9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7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Верхний колонтитул Знак"/>
    <w:basedOn w:val="2"/>
    <w:link w:val="5"/>
    <w:uiPriority w:val="99"/>
  </w:style>
  <w:style w:type="character" w:customStyle="1" w:styleId="9">
    <w:name w:val="Нижний колонтитул Знак"/>
    <w:basedOn w:val="2"/>
    <w:link w:val="6"/>
    <w:uiPriority w:val="99"/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Текст выноски Знак"/>
    <w:basedOn w:val="2"/>
    <w:link w:val="4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EB66F-6778-43EC-A8AD-2B16AF04E9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2888</Words>
  <Characters>16468</Characters>
  <Lines>137</Lines>
  <Paragraphs>38</Paragraphs>
  <TotalTime>1</TotalTime>
  <ScaleCrop>false</ScaleCrop>
  <LinksUpToDate>false</LinksUpToDate>
  <CharactersWithSpaces>19318</CharactersWithSpaces>
  <Application>WPS Office_12.2.0.135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1T22:17:00Z</dcterms:created>
  <dc:creator>Рыжнева Валентина Ивановна</dc:creator>
  <cp:lastModifiedBy>PC</cp:lastModifiedBy>
  <dcterms:modified xsi:type="dcterms:W3CDTF">2024-03-29T09:20:5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538</vt:lpwstr>
  </property>
  <property fmtid="{D5CDD505-2E9C-101B-9397-08002B2CF9AE}" pid="3" name="ICV">
    <vt:lpwstr>83467BE44726446481D7898900474ABF_12</vt:lpwstr>
  </property>
</Properties>
</file>